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5DC10762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E9726C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</w:p>
    <w:p w14:paraId="5B75507E" w14:textId="0AEFD348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E05F8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E05F8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E9726C">
        <w:rPr>
          <w:rFonts w:ascii="Arial" w:eastAsia="Times New Roman" w:hAnsi="Arial" w:cs="Arial"/>
          <w:b/>
          <w:sz w:val="32"/>
          <w:szCs w:val="32"/>
          <w:lang w:eastAsia="cs-CZ"/>
        </w:rPr>
        <w:t>52N16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235FF548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44393C2A" w14:textId="77777777" w:rsidR="00D442A2" w:rsidRDefault="00D442A2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9605F3" w14:textId="59985672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FE05F8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486F2B4C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DCCB4A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06FB711" w14:textId="719BE9A3" w:rsid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055F09BB" w14:textId="77777777" w:rsidR="00EF5BFA" w:rsidRPr="007F1E0A" w:rsidRDefault="00EF5BF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E94789C" w14:textId="7777777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9726C">
        <w:rPr>
          <w:rFonts w:ascii="Arial" w:eastAsia="Times New Roman" w:hAnsi="Arial" w:cs="Arial"/>
          <w:b/>
          <w:lang w:eastAsia="cs-CZ"/>
        </w:rPr>
        <w:t>AGROKOMPLEX, spol. s r.o.</w:t>
      </w:r>
    </w:p>
    <w:p w14:paraId="50E3EA56" w14:textId="7777777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726C">
        <w:rPr>
          <w:rFonts w:ascii="Arial" w:eastAsia="Times New Roman" w:hAnsi="Arial" w:cs="Arial"/>
          <w:lang w:eastAsia="cs-CZ"/>
        </w:rPr>
        <w:t xml:space="preserve">sídlo: </w:t>
      </w:r>
      <w:r w:rsidRPr="00E9726C">
        <w:rPr>
          <w:rFonts w:ascii="Arial" w:eastAsia="Times New Roman" w:hAnsi="Arial" w:cs="Arial"/>
          <w:lang w:eastAsia="cs-CZ"/>
        </w:rPr>
        <w:tab/>
      </w:r>
      <w:r w:rsidRPr="00E9726C">
        <w:rPr>
          <w:rFonts w:ascii="Arial" w:eastAsia="Times New Roman" w:hAnsi="Arial" w:cs="Arial"/>
          <w:bCs/>
          <w:lang w:eastAsia="cs-CZ"/>
        </w:rPr>
        <w:t>Příbramská 278, 407 25 Verneřice</w:t>
      </w:r>
    </w:p>
    <w:p w14:paraId="52A1D436" w14:textId="7777777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726C">
        <w:rPr>
          <w:rFonts w:ascii="Arial" w:eastAsia="Times New Roman" w:hAnsi="Arial" w:cs="Arial"/>
          <w:bCs/>
          <w:lang w:eastAsia="cs-CZ"/>
        </w:rPr>
        <w:t xml:space="preserve">IČO: </w:t>
      </w:r>
      <w:r w:rsidRPr="00E9726C">
        <w:rPr>
          <w:rFonts w:ascii="Arial" w:eastAsia="Times New Roman" w:hAnsi="Arial" w:cs="Arial"/>
          <w:bCs/>
          <w:lang w:eastAsia="cs-CZ"/>
        </w:rPr>
        <w:tab/>
        <w:t>47287977</w:t>
      </w:r>
    </w:p>
    <w:p w14:paraId="2556F5D5" w14:textId="7777777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726C">
        <w:rPr>
          <w:rFonts w:ascii="Arial" w:eastAsia="Times New Roman" w:hAnsi="Arial" w:cs="Arial"/>
          <w:bCs/>
          <w:lang w:eastAsia="cs-CZ"/>
        </w:rPr>
        <w:t xml:space="preserve">DIČ: </w:t>
      </w:r>
      <w:r w:rsidRPr="00E9726C">
        <w:rPr>
          <w:rFonts w:ascii="Arial" w:eastAsia="Times New Roman" w:hAnsi="Arial" w:cs="Arial"/>
          <w:bCs/>
          <w:lang w:eastAsia="cs-CZ"/>
        </w:rPr>
        <w:tab/>
        <w:t>CZ47287977</w:t>
      </w:r>
    </w:p>
    <w:p w14:paraId="1421BA88" w14:textId="7777777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9726C">
        <w:rPr>
          <w:rFonts w:ascii="Arial" w:eastAsia="Times New Roman" w:hAnsi="Arial" w:cs="Arial"/>
          <w:lang w:eastAsia="cs-CZ"/>
        </w:rPr>
        <w:t>zapsána v obchodním rejstříku vedeném u Krajského soudu v Ústí nad Labem, oddíl C, vložka 3177</w:t>
      </w:r>
    </w:p>
    <w:p w14:paraId="6CFDB830" w14:textId="7777777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9726C">
        <w:rPr>
          <w:rFonts w:ascii="Arial" w:eastAsia="Times New Roman" w:hAnsi="Arial" w:cs="Arial"/>
          <w:lang w:eastAsia="cs-CZ"/>
        </w:rPr>
        <w:t>osoba oprávněná jednat za právnickou osobu: Ing. Helena Doušová</w:t>
      </w:r>
    </w:p>
    <w:p w14:paraId="5C8FFFE6" w14:textId="7777777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22F6535B" w14:textId="27841E8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</w:t>
      </w:r>
      <w:r w:rsidR="00FE05F8">
        <w:rPr>
          <w:rFonts w:ascii="Arial" w:eastAsia="Times New Roman" w:hAnsi="Arial" w:cs="Arial"/>
          <w:lang w:eastAsia="cs-CZ"/>
        </w:rPr>
        <w:t>pachtýř</w:t>
      </w:r>
      <w:r w:rsidRPr="007F1E0A">
        <w:rPr>
          <w:rFonts w:ascii="Arial" w:eastAsia="Times New Roman" w:hAnsi="Arial" w:cs="Arial"/>
          <w:lang w:eastAsia="cs-CZ"/>
        </w:rPr>
        <w:t>“)</w:t>
      </w:r>
    </w:p>
    <w:p w14:paraId="5EE8A133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D7D04E2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straně druhé –</w:t>
      </w:r>
    </w:p>
    <w:p w14:paraId="589AD7CB" w14:textId="564124A4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7555E30" w14:textId="7A475E6F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E9726C">
        <w:rPr>
          <w:rFonts w:ascii="Arial" w:eastAsia="Times New Roman" w:hAnsi="Arial" w:cs="Arial"/>
          <w:lang w:eastAsia="cs-CZ"/>
        </w:rPr>
        <w:t>2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 w:rsidR="00FE05F8"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E9726C">
        <w:rPr>
          <w:rFonts w:ascii="Arial" w:eastAsia="Times New Roman" w:hAnsi="Arial" w:cs="Arial"/>
          <w:lang w:eastAsia="cs-CZ"/>
        </w:rPr>
        <w:t>52N16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E9726C">
        <w:rPr>
          <w:rFonts w:ascii="Arial" w:eastAsia="Times New Roman" w:hAnsi="Arial" w:cs="Arial"/>
          <w:lang w:eastAsia="cs-CZ"/>
        </w:rPr>
        <w:t>30.9.2016 ve znění dodatku č. 1 ze dne 29.3.2018</w:t>
      </w:r>
      <w:r w:rsidR="0025157E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 xml:space="preserve">(dále jen „smlouva“), kterým se </w:t>
      </w:r>
      <w:r w:rsidR="0025157E">
        <w:rPr>
          <w:rFonts w:ascii="Arial" w:eastAsia="Times New Roman" w:hAnsi="Arial" w:cs="Arial"/>
          <w:lang w:eastAsia="cs-CZ"/>
        </w:rPr>
        <w:t>mění</w:t>
      </w:r>
      <w:r w:rsidRPr="003B5AEF">
        <w:rPr>
          <w:rFonts w:ascii="Arial" w:eastAsia="Times New Roman" w:hAnsi="Arial" w:cs="Arial"/>
          <w:lang w:eastAsia="cs-CZ"/>
        </w:rPr>
        <w:t xml:space="preserve"> předmět </w:t>
      </w:r>
      <w:r w:rsidR="008378A6">
        <w:rPr>
          <w:rFonts w:ascii="Arial" w:eastAsia="Times New Roman" w:hAnsi="Arial" w:cs="Arial"/>
          <w:lang w:eastAsia="cs-CZ"/>
        </w:rPr>
        <w:t>pacht</w:t>
      </w:r>
      <w:r w:rsidR="00B0081D">
        <w:rPr>
          <w:rFonts w:ascii="Arial" w:eastAsia="Times New Roman" w:hAnsi="Arial" w:cs="Arial"/>
          <w:lang w:eastAsia="cs-CZ"/>
        </w:rPr>
        <w:t>u</w:t>
      </w:r>
      <w:r w:rsidRPr="003B5AEF">
        <w:rPr>
          <w:rFonts w:ascii="Arial" w:eastAsia="Times New Roman" w:hAnsi="Arial" w:cs="Arial"/>
          <w:lang w:eastAsia="cs-CZ"/>
        </w:rPr>
        <w:t xml:space="preserve"> a výše ročního </w:t>
      </w:r>
      <w:r w:rsidR="00FE05F8">
        <w:rPr>
          <w:rFonts w:ascii="Arial" w:eastAsia="Times New Roman" w:hAnsi="Arial" w:cs="Arial"/>
          <w:lang w:eastAsia="cs-CZ"/>
        </w:rPr>
        <w:t>pachtov</w:t>
      </w:r>
      <w:r w:rsidR="00F27A92">
        <w:rPr>
          <w:rFonts w:ascii="Arial" w:eastAsia="Times New Roman" w:hAnsi="Arial" w:cs="Arial"/>
          <w:lang w:eastAsia="cs-CZ"/>
        </w:rPr>
        <w:t>ného.</w:t>
      </w:r>
    </w:p>
    <w:p w14:paraId="1EFEB413" w14:textId="77777777" w:rsidR="00D442A2" w:rsidRDefault="00D442A2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776961" w14:textId="414485ED" w:rsidR="008B4FE7" w:rsidRPr="007E3746" w:rsidRDefault="008B4FE7" w:rsidP="008B4FE7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53188C">
        <w:rPr>
          <w:rFonts w:ascii="Arial" w:hAnsi="Arial" w:cs="Arial"/>
          <w:iCs/>
        </w:rPr>
        <w:t xml:space="preserve">Na základě Čl. V </w:t>
      </w:r>
      <w:r w:rsidRPr="0053188C">
        <w:rPr>
          <w:rFonts w:ascii="Arial" w:hAnsi="Arial" w:cs="Arial"/>
        </w:rPr>
        <w:t xml:space="preserve">smlouvy </w:t>
      </w:r>
      <w:r w:rsidRPr="0053188C">
        <w:rPr>
          <w:rFonts w:ascii="Arial" w:hAnsi="Arial" w:cs="Arial"/>
          <w:iCs/>
        </w:rPr>
        <w:t>j</w:t>
      </w:r>
      <w:r>
        <w:rPr>
          <w:rFonts w:ascii="Arial" w:hAnsi="Arial" w:cs="Arial"/>
          <w:iCs/>
        </w:rPr>
        <w:t>e</w:t>
      </w:r>
      <w:r w:rsidRPr="0053188C">
        <w:rPr>
          <w:rFonts w:ascii="Arial" w:hAnsi="Arial" w:cs="Arial"/>
          <w:iCs/>
        </w:rPr>
        <w:t xml:space="preserve"> </w:t>
      </w:r>
      <w:r w:rsidR="00FE05F8">
        <w:rPr>
          <w:rFonts w:ascii="Arial" w:hAnsi="Arial" w:cs="Arial"/>
          <w:iCs/>
        </w:rPr>
        <w:t>pachtýř</w:t>
      </w:r>
      <w:r w:rsidRPr="0053188C">
        <w:rPr>
          <w:rFonts w:ascii="Arial" w:hAnsi="Arial" w:cs="Arial"/>
          <w:iCs/>
        </w:rPr>
        <w:t xml:space="preserve"> povin</w:t>
      </w:r>
      <w:r>
        <w:rPr>
          <w:rFonts w:ascii="Arial" w:hAnsi="Arial" w:cs="Arial"/>
          <w:iCs/>
        </w:rPr>
        <w:t>en</w:t>
      </w:r>
      <w:r w:rsidRPr="0053188C">
        <w:rPr>
          <w:rFonts w:ascii="Arial" w:hAnsi="Arial" w:cs="Arial"/>
          <w:iCs/>
        </w:rPr>
        <w:t xml:space="preserve"> platit </w:t>
      </w:r>
      <w:r w:rsidRPr="00F55CBA">
        <w:rPr>
          <w:rFonts w:ascii="Arial" w:hAnsi="Arial" w:cs="Arial"/>
          <w:iCs/>
        </w:rPr>
        <w:t>pro</w:t>
      </w:r>
      <w:r w:rsidR="008378A6">
        <w:rPr>
          <w:rFonts w:ascii="Arial" w:hAnsi="Arial" w:cs="Arial"/>
          <w:iCs/>
        </w:rPr>
        <w:t>pachtovatel</w:t>
      </w:r>
      <w:r>
        <w:rPr>
          <w:rFonts w:ascii="Arial" w:hAnsi="Arial" w:cs="Arial"/>
          <w:iCs/>
        </w:rPr>
        <w:t>i</w:t>
      </w:r>
      <w:r w:rsidRPr="0053188C">
        <w:rPr>
          <w:rFonts w:ascii="Arial" w:hAnsi="Arial" w:cs="Arial"/>
          <w:iCs/>
        </w:rPr>
        <w:t xml:space="preserve"> roční </w:t>
      </w:r>
      <w:r w:rsidR="00FE05F8">
        <w:rPr>
          <w:rFonts w:ascii="Arial" w:hAnsi="Arial" w:cs="Arial"/>
          <w:iCs/>
        </w:rPr>
        <w:t>pachtovné</w:t>
      </w:r>
      <w:r>
        <w:rPr>
          <w:rFonts w:ascii="Arial" w:hAnsi="Arial" w:cs="Arial"/>
          <w:iCs/>
        </w:rPr>
        <w:t xml:space="preserve"> </w:t>
      </w:r>
      <w:r w:rsidRPr="0053188C">
        <w:rPr>
          <w:rFonts w:ascii="Arial" w:hAnsi="Arial" w:cs="Arial"/>
          <w:iCs/>
        </w:rPr>
        <w:t xml:space="preserve">ve výši </w:t>
      </w:r>
      <w:r w:rsidR="00E9726C">
        <w:rPr>
          <w:rFonts w:ascii="Arial" w:hAnsi="Arial" w:cs="Arial"/>
          <w:iCs/>
        </w:rPr>
        <w:t>44 060</w:t>
      </w:r>
      <w:r>
        <w:rPr>
          <w:rFonts w:ascii="Arial" w:hAnsi="Arial" w:cs="Arial"/>
          <w:iCs/>
        </w:rPr>
        <w:t>,-</w:t>
      </w:r>
      <w:r w:rsidRPr="0053188C">
        <w:rPr>
          <w:rFonts w:ascii="Arial" w:hAnsi="Arial" w:cs="Arial"/>
          <w:iCs/>
        </w:rPr>
        <w:t xml:space="preserve"> Kč (slovy: </w:t>
      </w:r>
      <w:r w:rsidR="00E9726C">
        <w:rPr>
          <w:rFonts w:ascii="Arial" w:hAnsi="Arial" w:cs="Arial"/>
          <w:iCs/>
        </w:rPr>
        <w:t>čtyřicet čtyři tisíc šedesát</w:t>
      </w:r>
      <w:r>
        <w:rPr>
          <w:rFonts w:ascii="Arial" w:hAnsi="Arial" w:cs="Arial"/>
          <w:iCs/>
        </w:rPr>
        <w:t xml:space="preserve"> korun českých</w:t>
      </w:r>
      <w:r w:rsidRPr="0053188C">
        <w:rPr>
          <w:rFonts w:ascii="Arial" w:hAnsi="Arial" w:cs="Arial"/>
          <w:iCs/>
        </w:rPr>
        <w:t>).</w:t>
      </w:r>
    </w:p>
    <w:p w14:paraId="776BD86B" w14:textId="77777777" w:rsidR="000C3B14" w:rsidRPr="0053188C" w:rsidRDefault="000C3B14" w:rsidP="008B4FE7">
      <w:pPr>
        <w:tabs>
          <w:tab w:val="left" w:pos="568"/>
        </w:tabs>
        <w:jc w:val="both"/>
        <w:rPr>
          <w:rFonts w:ascii="Arial" w:hAnsi="Arial" w:cs="Arial"/>
        </w:rPr>
      </w:pPr>
    </w:p>
    <w:p w14:paraId="59548070" w14:textId="6990B933" w:rsidR="008B4FE7" w:rsidRPr="00282C3C" w:rsidRDefault="008B4FE7" w:rsidP="008B4FE7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b/>
          <w:iCs/>
        </w:rPr>
      </w:pPr>
      <w:r w:rsidRPr="0053188C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  <w:iCs/>
        </w:rPr>
        <w:t>pachtov</w:t>
      </w:r>
      <w:r w:rsidRPr="00F55CBA">
        <w:rPr>
          <w:rFonts w:ascii="Arial" w:hAnsi="Arial" w:cs="Arial"/>
          <w:iCs/>
        </w:rPr>
        <w:t>n</w:t>
      </w:r>
      <w:r w:rsidRPr="0053188C">
        <w:rPr>
          <w:rFonts w:ascii="Arial" w:hAnsi="Arial" w:cs="Arial"/>
          <w:iCs/>
        </w:rPr>
        <w:t>é</w:t>
      </w:r>
      <w:r w:rsidRPr="0053188C">
        <w:rPr>
          <w:rFonts w:ascii="Arial" w:hAnsi="Arial" w:cs="Arial"/>
        </w:rPr>
        <w:t xml:space="preserve"> specifikované v bodě 1. tohoto dodatku bude </w:t>
      </w:r>
      <w:r>
        <w:rPr>
          <w:rFonts w:ascii="Arial" w:hAnsi="Arial" w:cs="Arial"/>
        </w:rPr>
        <w:t>zvýšeno</w:t>
      </w:r>
      <w:r w:rsidRPr="0053188C">
        <w:rPr>
          <w:rFonts w:ascii="Arial" w:hAnsi="Arial" w:cs="Arial"/>
        </w:rPr>
        <w:t xml:space="preserve"> na částku</w:t>
      </w:r>
      <w:r w:rsidR="000C3B14">
        <w:rPr>
          <w:rFonts w:ascii="Arial" w:hAnsi="Arial" w:cs="Arial"/>
        </w:rPr>
        <w:t xml:space="preserve"> </w:t>
      </w:r>
      <w:r w:rsidR="00E9726C" w:rsidRPr="000C3B14">
        <w:rPr>
          <w:rFonts w:ascii="Arial" w:hAnsi="Arial" w:cs="Arial"/>
          <w:b/>
          <w:bCs/>
        </w:rPr>
        <w:t>44 292</w:t>
      </w:r>
      <w:r w:rsidRPr="000C3B14">
        <w:rPr>
          <w:rFonts w:ascii="Arial" w:hAnsi="Arial" w:cs="Arial"/>
          <w:b/>
          <w:bCs/>
        </w:rPr>
        <w:t> Kč</w:t>
      </w:r>
      <w:r w:rsidRPr="00282C3C">
        <w:rPr>
          <w:rFonts w:ascii="Arial" w:hAnsi="Arial" w:cs="Arial"/>
          <w:b/>
        </w:rPr>
        <w:t xml:space="preserve"> </w:t>
      </w:r>
      <w:r w:rsidRPr="00282C3C">
        <w:rPr>
          <w:rFonts w:ascii="Arial" w:hAnsi="Arial" w:cs="Arial"/>
          <w:b/>
          <w:iCs/>
        </w:rPr>
        <w:t xml:space="preserve">(slovy: </w:t>
      </w:r>
      <w:r w:rsidR="000C3B14">
        <w:rPr>
          <w:rFonts w:ascii="Arial" w:hAnsi="Arial" w:cs="Arial"/>
          <w:b/>
          <w:iCs/>
        </w:rPr>
        <w:t>čtyřicet čtyři tisíc dvě stě devadesát dva</w:t>
      </w:r>
      <w:r w:rsidRPr="00282C3C">
        <w:rPr>
          <w:rFonts w:ascii="Arial" w:hAnsi="Arial" w:cs="Arial"/>
          <w:b/>
          <w:iCs/>
        </w:rPr>
        <w:t xml:space="preserve"> korun českých)</w:t>
      </w:r>
      <w:r w:rsidRPr="00282C3C">
        <w:rPr>
          <w:rFonts w:ascii="Arial" w:hAnsi="Arial" w:cs="Arial"/>
          <w:iCs/>
        </w:rPr>
        <w:t xml:space="preserve"> </w:t>
      </w:r>
      <w:r w:rsidRPr="00282C3C">
        <w:rPr>
          <w:rFonts w:ascii="Arial" w:hAnsi="Arial" w:cs="Arial"/>
        </w:rPr>
        <w:t xml:space="preserve">z důvodu rozšíření </w:t>
      </w:r>
      <w:r>
        <w:rPr>
          <w:rFonts w:ascii="Arial" w:hAnsi="Arial" w:cs="Arial"/>
        </w:rPr>
        <w:t>p</w:t>
      </w:r>
      <w:r w:rsidRPr="00282C3C">
        <w:rPr>
          <w:rFonts w:ascii="Arial" w:hAnsi="Arial" w:cs="Arial"/>
        </w:rPr>
        <w:t xml:space="preserve">ředmětu </w:t>
      </w:r>
      <w:r w:rsidR="00FE05F8">
        <w:rPr>
          <w:rFonts w:ascii="Arial" w:hAnsi="Arial" w:cs="Arial"/>
        </w:rPr>
        <w:t>pachtu</w:t>
      </w:r>
      <w:r w:rsidR="000961B6">
        <w:rPr>
          <w:rFonts w:ascii="Arial" w:hAnsi="Arial" w:cs="Arial"/>
        </w:rPr>
        <w:t xml:space="preserve"> </w:t>
      </w:r>
      <w:r w:rsidRPr="00282C3C">
        <w:rPr>
          <w:rFonts w:ascii="Arial" w:hAnsi="Arial" w:cs="Arial"/>
        </w:rPr>
        <w:t xml:space="preserve">na žádost </w:t>
      </w:r>
      <w:r w:rsidR="00FE05F8">
        <w:rPr>
          <w:rFonts w:ascii="Arial" w:hAnsi="Arial" w:cs="Arial"/>
        </w:rPr>
        <w:t>pachtýře</w:t>
      </w:r>
      <w:r w:rsidRPr="00282C3C">
        <w:rPr>
          <w:rFonts w:ascii="Arial" w:hAnsi="Arial" w:cs="Arial"/>
        </w:rPr>
        <w:t xml:space="preserve">. </w:t>
      </w:r>
    </w:p>
    <w:p w14:paraId="3A46F6E3" w14:textId="77777777" w:rsidR="00D442A2" w:rsidRDefault="00D442A2" w:rsidP="008B4FE7">
      <w:pPr>
        <w:jc w:val="both"/>
        <w:rPr>
          <w:rFonts w:ascii="Arial" w:hAnsi="Arial" w:cs="Arial"/>
        </w:rPr>
      </w:pPr>
    </w:p>
    <w:p w14:paraId="13E3093E" w14:textId="66CBFA1C" w:rsidR="008B4FE7" w:rsidRDefault="008B4FE7" w:rsidP="008B4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ozšíření předmětu </w:t>
      </w:r>
      <w:r w:rsidR="008378A6">
        <w:rPr>
          <w:rFonts w:ascii="Arial" w:hAnsi="Arial" w:cs="Arial"/>
        </w:rPr>
        <w:t>pachtovného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269"/>
        <w:gridCol w:w="1628"/>
        <w:gridCol w:w="1437"/>
        <w:gridCol w:w="1434"/>
      </w:tblGrid>
      <w:tr w:rsidR="008B4FE7" w:rsidRPr="002570D3" w14:paraId="2B6969C5" w14:textId="77777777" w:rsidTr="000961B6">
        <w:trPr>
          <w:cantSplit/>
          <w:jc w:val="center"/>
        </w:trPr>
        <w:tc>
          <w:tcPr>
            <w:tcW w:w="1068" w:type="pct"/>
          </w:tcPr>
          <w:p w14:paraId="07E65583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obec</w:t>
            </w:r>
          </w:p>
        </w:tc>
        <w:tc>
          <w:tcPr>
            <w:tcW w:w="1318" w:type="pct"/>
          </w:tcPr>
          <w:p w14:paraId="2A6B28BB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kat. území</w:t>
            </w:r>
          </w:p>
        </w:tc>
        <w:tc>
          <w:tcPr>
            <w:tcW w:w="946" w:type="pct"/>
          </w:tcPr>
          <w:p w14:paraId="6C0652DE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druh evidence</w:t>
            </w:r>
          </w:p>
        </w:tc>
        <w:tc>
          <w:tcPr>
            <w:tcW w:w="835" w:type="pct"/>
          </w:tcPr>
          <w:p w14:paraId="49A5ECAF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parcela č.</w:t>
            </w:r>
          </w:p>
        </w:tc>
        <w:tc>
          <w:tcPr>
            <w:tcW w:w="834" w:type="pct"/>
          </w:tcPr>
          <w:p w14:paraId="7D75CDE9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měra/m</w:t>
            </w:r>
            <w:r w:rsidRPr="000C3B14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B4FE7" w:rsidRPr="002570D3" w14:paraId="50755458" w14:textId="77777777" w:rsidTr="000961B6">
        <w:trPr>
          <w:cantSplit/>
          <w:jc w:val="center"/>
        </w:trPr>
        <w:tc>
          <w:tcPr>
            <w:tcW w:w="1068" w:type="pct"/>
            <w:vAlign w:val="center"/>
          </w:tcPr>
          <w:p w14:paraId="060B6371" w14:textId="52D5D2D7" w:rsidR="008B4FE7" w:rsidRDefault="000C3B14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řmanov</w:t>
            </w:r>
          </w:p>
        </w:tc>
        <w:tc>
          <w:tcPr>
            <w:tcW w:w="1318" w:type="pct"/>
            <w:vAlign w:val="center"/>
          </w:tcPr>
          <w:p w14:paraId="7DF2945A" w14:textId="259FD541" w:rsidR="008B4FE7" w:rsidRDefault="000C3B14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nkartice</w:t>
            </w:r>
          </w:p>
        </w:tc>
        <w:tc>
          <w:tcPr>
            <w:tcW w:w="946" w:type="pct"/>
          </w:tcPr>
          <w:p w14:paraId="5E324AA3" w14:textId="77777777" w:rsidR="008B4FE7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</w:t>
            </w:r>
          </w:p>
        </w:tc>
        <w:tc>
          <w:tcPr>
            <w:tcW w:w="835" w:type="pct"/>
          </w:tcPr>
          <w:p w14:paraId="4A66387D" w14:textId="0893E490" w:rsidR="008B4FE7" w:rsidRDefault="000C3B14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3</w:t>
            </w:r>
          </w:p>
        </w:tc>
        <w:tc>
          <w:tcPr>
            <w:tcW w:w="834" w:type="pct"/>
          </w:tcPr>
          <w:p w14:paraId="4E91F51E" w14:textId="26580C85" w:rsidR="008B4FE7" w:rsidRDefault="000C3B14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8</w:t>
            </w:r>
          </w:p>
        </w:tc>
      </w:tr>
    </w:tbl>
    <w:p w14:paraId="5CF22F10" w14:textId="77777777" w:rsidR="00806976" w:rsidRDefault="00806976" w:rsidP="0055676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EE60882" w14:textId="75E81701" w:rsidR="003740F9" w:rsidRDefault="003740F9" w:rsidP="0055676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56766">
        <w:rPr>
          <w:rFonts w:ascii="Arial" w:eastAsia="Times New Roman" w:hAnsi="Arial" w:cs="Arial"/>
          <w:b/>
          <w:lang w:eastAsia="cs-CZ"/>
        </w:rPr>
        <w:lastRenderedPageBreak/>
        <w:t>K</w:t>
      </w:r>
      <w:r w:rsidR="00DC718C" w:rsidRPr="00556766">
        <w:rPr>
          <w:rFonts w:ascii="Arial" w:eastAsia="Times New Roman" w:hAnsi="Arial" w:cs="Arial"/>
          <w:b/>
          <w:lang w:eastAsia="cs-CZ"/>
        </w:rPr>
        <w:t> </w:t>
      </w:r>
      <w:r w:rsidR="00F619DB" w:rsidRPr="00556766">
        <w:rPr>
          <w:rFonts w:ascii="Arial" w:eastAsia="Times New Roman" w:hAnsi="Arial" w:cs="Arial"/>
          <w:b/>
          <w:lang w:eastAsia="cs-CZ"/>
        </w:rPr>
        <w:t>1</w:t>
      </w:r>
      <w:r w:rsidR="00DC718C" w:rsidRPr="00556766">
        <w:rPr>
          <w:rFonts w:ascii="Arial" w:eastAsia="Times New Roman" w:hAnsi="Arial" w:cs="Arial"/>
          <w:b/>
          <w:lang w:eastAsia="cs-CZ"/>
        </w:rPr>
        <w:t>. </w:t>
      </w:r>
      <w:r w:rsidR="00F619DB" w:rsidRPr="00556766">
        <w:rPr>
          <w:rFonts w:ascii="Arial" w:eastAsia="Times New Roman" w:hAnsi="Arial" w:cs="Arial"/>
          <w:b/>
          <w:lang w:eastAsia="cs-CZ"/>
        </w:rPr>
        <w:t>10. 20</w:t>
      </w:r>
      <w:r w:rsidR="00B1668C">
        <w:rPr>
          <w:rFonts w:ascii="Arial" w:eastAsia="Times New Roman" w:hAnsi="Arial" w:cs="Arial"/>
          <w:b/>
          <w:lang w:eastAsia="cs-CZ"/>
        </w:rPr>
        <w:t>2</w:t>
      </w:r>
      <w:r w:rsidR="000C3B14">
        <w:rPr>
          <w:rFonts w:ascii="Arial" w:eastAsia="Times New Roman" w:hAnsi="Arial" w:cs="Arial"/>
          <w:b/>
          <w:lang w:eastAsia="cs-CZ"/>
        </w:rPr>
        <w:t>3</w:t>
      </w:r>
      <w:r w:rsidRPr="00556766">
        <w:rPr>
          <w:rFonts w:ascii="Arial" w:eastAsia="Times New Roman" w:hAnsi="Arial" w:cs="Arial"/>
          <w:lang w:eastAsia="cs-CZ"/>
        </w:rPr>
        <w:t xml:space="preserve"> je </w:t>
      </w:r>
      <w:r w:rsidR="00FE05F8">
        <w:rPr>
          <w:rFonts w:ascii="Arial" w:eastAsia="Times New Roman" w:hAnsi="Arial" w:cs="Arial"/>
          <w:lang w:eastAsia="cs-CZ"/>
        </w:rPr>
        <w:t>pachtýř</w:t>
      </w:r>
      <w:r w:rsidRPr="00556766">
        <w:rPr>
          <w:rFonts w:ascii="Arial" w:eastAsia="Times New Roman" w:hAnsi="Arial" w:cs="Arial"/>
          <w:lang w:eastAsia="cs-CZ"/>
        </w:rPr>
        <w:t xml:space="preserve"> povinen zaplatit částku </w:t>
      </w:r>
      <w:r w:rsidR="000C3B14">
        <w:rPr>
          <w:rFonts w:ascii="Arial" w:eastAsia="Times New Roman" w:hAnsi="Arial" w:cs="Arial"/>
          <w:b/>
          <w:lang w:eastAsia="cs-CZ"/>
        </w:rPr>
        <w:t>44 254</w:t>
      </w:r>
      <w:r w:rsidR="00231E5B" w:rsidRPr="00556766">
        <w:rPr>
          <w:rFonts w:ascii="Arial" w:eastAsia="Times New Roman" w:hAnsi="Arial" w:cs="Arial"/>
          <w:b/>
          <w:lang w:eastAsia="cs-CZ"/>
        </w:rPr>
        <w:t xml:space="preserve"> </w:t>
      </w:r>
      <w:r w:rsidR="00F619DB" w:rsidRPr="00556766">
        <w:rPr>
          <w:rFonts w:ascii="Arial" w:eastAsia="Times New Roman" w:hAnsi="Arial" w:cs="Arial"/>
          <w:b/>
          <w:lang w:eastAsia="cs-CZ"/>
        </w:rPr>
        <w:t>Kč</w:t>
      </w:r>
      <w:r w:rsidRPr="00556766">
        <w:rPr>
          <w:rFonts w:ascii="Arial" w:eastAsia="Times New Roman" w:hAnsi="Arial" w:cs="Arial"/>
          <w:lang w:eastAsia="cs-CZ"/>
        </w:rPr>
        <w:t xml:space="preserve"> </w:t>
      </w:r>
      <w:r w:rsidRPr="000961B6">
        <w:rPr>
          <w:rFonts w:ascii="Arial" w:eastAsia="Times New Roman" w:hAnsi="Arial" w:cs="Arial"/>
          <w:b/>
          <w:bCs/>
          <w:lang w:eastAsia="cs-CZ"/>
        </w:rPr>
        <w:t xml:space="preserve">(slovy: </w:t>
      </w:r>
      <w:r w:rsidR="000C3B14">
        <w:rPr>
          <w:rFonts w:ascii="Arial" w:eastAsia="Times New Roman" w:hAnsi="Arial" w:cs="Arial"/>
          <w:b/>
          <w:bCs/>
          <w:lang w:eastAsia="cs-CZ"/>
        </w:rPr>
        <w:t>čtyřicet čtyři tisíc dvě stě padesát čtyři</w:t>
      </w:r>
      <w:r w:rsidR="0008679E" w:rsidRPr="000961B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231E5B" w:rsidRPr="000961B6">
        <w:rPr>
          <w:rFonts w:ascii="Arial" w:eastAsia="Times New Roman" w:hAnsi="Arial" w:cs="Arial"/>
          <w:b/>
          <w:bCs/>
          <w:lang w:eastAsia="cs-CZ"/>
        </w:rPr>
        <w:t>k</w:t>
      </w:r>
      <w:r w:rsidR="00DC718C" w:rsidRPr="000961B6">
        <w:rPr>
          <w:rFonts w:ascii="Arial" w:eastAsia="Times New Roman" w:hAnsi="Arial" w:cs="Arial"/>
          <w:b/>
          <w:bCs/>
          <w:lang w:eastAsia="cs-CZ"/>
        </w:rPr>
        <w:t>orun česk</w:t>
      </w:r>
      <w:r w:rsidR="00550B15" w:rsidRPr="000961B6">
        <w:rPr>
          <w:rFonts w:ascii="Arial" w:eastAsia="Times New Roman" w:hAnsi="Arial" w:cs="Arial"/>
          <w:b/>
          <w:bCs/>
          <w:lang w:eastAsia="cs-CZ"/>
        </w:rPr>
        <w:t>ých</w:t>
      </w:r>
      <w:r w:rsidRPr="000961B6">
        <w:rPr>
          <w:rFonts w:ascii="Arial" w:eastAsia="Times New Roman" w:hAnsi="Arial" w:cs="Arial"/>
          <w:b/>
          <w:bCs/>
          <w:lang w:eastAsia="cs-CZ"/>
        </w:rPr>
        <w:t>).</w:t>
      </w:r>
    </w:p>
    <w:p w14:paraId="6E739EFA" w14:textId="135452A7" w:rsidR="003740F9" w:rsidRDefault="003740F9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4F3923B" w14:textId="77777777" w:rsidR="003D05BA" w:rsidRPr="00845399" w:rsidRDefault="003D05BA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A6C245" w14:textId="5EDB1675" w:rsidR="003740F9" w:rsidRDefault="003740F9" w:rsidP="0052191B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C5D49">
        <w:rPr>
          <w:rFonts w:ascii="Arial" w:eastAsia="Times New Roman" w:hAnsi="Arial" w:cs="Arial"/>
          <w:iCs/>
          <w:lang w:eastAsia="cs-CZ"/>
        </w:rPr>
        <w:t xml:space="preserve">Dále se </w:t>
      </w:r>
      <w:r w:rsidRPr="002C5D49">
        <w:rPr>
          <w:rFonts w:ascii="Arial" w:eastAsia="Times New Roman" w:hAnsi="Arial" w:cs="Arial"/>
          <w:lang w:eastAsia="cs-CZ"/>
        </w:rPr>
        <w:t>smluvní strany dohodly na tom, že</w:t>
      </w:r>
    </w:p>
    <w:p w14:paraId="6C77CF2B" w14:textId="09358C02" w:rsidR="00FA7E81" w:rsidRDefault="00FA7E81" w:rsidP="00FA7E8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48D65B" w14:textId="77777777" w:rsidR="003D05BA" w:rsidRPr="00FA7E81" w:rsidRDefault="003D05BA" w:rsidP="00FA7E8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B53995C" w14:textId="790E3F98" w:rsidR="00FA7E81" w:rsidRPr="00D26F3D" w:rsidRDefault="00FA7E81" w:rsidP="00D26F3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26F3D">
        <w:rPr>
          <w:rFonts w:ascii="Arial" w:eastAsia="Times New Roman" w:hAnsi="Arial" w:cs="Arial"/>
          <w:b/>
          <w:lang w:eastAsia="cs-CZ"/>
        </w:rPr>
        <w:t>Čl. IV smlouvy se doplňuje o nov</w:t>
      </w:r>
      <w:r w:rsidR="00631490">
        <w:rPr>
          <w:rFonts w:ascii="Arial" w:eastAsia="Times New Roman" w:hAnsi="Arial" w:cs="Arial"/>
          <w:b/>
          <w:lang w:eastAsia="cs-CZ"/>
        </w:rPr>
        <w:t>é</w:t>
      </w:r>
      <w:r w:rsidRPr="00D26F3D">
        <w:rPr>
          <w:rFonts w:ascii="Arial" w:eastAsia="Times New Roman" w:hAnsi="Arial" w:cs="Arial"/>
          <w:b/>
          <w:lang w:eastAsia="cs-CZ"/>
        </w:rPr>
        <w:t xml:space="preserve"> odstav</w:t>
      </w:r>
      <w:r w:rsidR="00631490">
        <w:rPr>
          <w:rFonts w:ascii="Arial" w:eastAsia="Times New Roman" w:hAnsi="Arial" w:cs="Arial"/>
          <w:b/>
          <w:lang w:eastAsia="cs-CZ"/>
        </w:rPr>
        <w:t>ce</w:t>
      </w:r>
      <w:r w:rsidRPr="00D26F3D">
        <w:rPr>
          <w:rFonts w:ascii="Arial" w:eastAsia="Times New Roman" w:hAnsi="Arial" w:cs="Arial"/>
          <w:b/>
          <w:lang w:eastAsia="cs-CZ"/>
        </w:rPr>
        <w:t xml:space="preserve"> tohoto znění:</w:t>
      </w:r>
    </w:p>
    <w:p w14:paraId="74780AE7" w14:textId="1A568F2A" w:rsidR="00631490" w:rsidRDefault="00631490" w:rsidP="00631490">
      <w:pPr>
        <w:pStyle w:val="Zkladntext2"/>
        <w:tabs>
          <w:tab w:val="clear" w:pos="284"/>
          <w:tab w:val="left" w:pos="0"/>
        </w:tabs>
        <w:ind w:left="360"/>
        <w:rPr>
          <w:rFonts w:ascii="Arial" w:hAnsi="Arial" w:cs="Arial"/>
          <w:sz w:val="22"/>
          <w:szCs w:val="22"/>
        </w:rPr>
      </w:pPr>
    </w:p>
    <w:p w14:paraId="05BEF123" w14:textId="77777777" w:rsidR="003D05BA" w:rsidRDefault="003D05BA" w:rsidP="00631490">
      <w:pPr>
        <w:pStyle w:val="Zkladntext2"/>
        <w:tabs>
          <w:tab w:val="clear" w:pos="284"/>
          <w:tab w:val="left" w:pos="0"/>
        </w:tabs>
        <w:ind w:left="360"/>
        <w:rPr>
          <w:rFonts w:ascii="Arial" w:hAnsi="Arial" w:cs="Arial"/>
          <w:sz w:val="22"/>
          <w:szCs w:val="22"/>
        </w:rPr>
      </w:pPr>
    </w:p>
    <w:p w14:paraId="0B0F3B36" w14:textId="74966AF3" w:rsidR="00631490" w:rsidRDefault="000C3B14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1490">
        <w:rPr>
          <w:rFonts w:ascii="Arial" w:hAnsi="Arial" w:cs="Arial"/>
          <w:sz w:val="22"/>
          <w:szCs w:val="22"/>
        </w:rPr>
        <w:t xml:space="preserve">) </w:t>
      </w:r>
      <w:r w:rsidR="00A72BC1">
        <w:rPr>
          <w:rFonts w:ascii="Arial" w:hAnsi="Arial" w:cs="Arial"/>
          <w:sz w:val="22"/>
          <w:szCs w:val="22"/>
        </w:rPr>
        <w:t xml:space="preserve"> </w:t>
      </w:r>
      <w:r w:rsidR="00631490">
        <w:rPr>
          <w:rFonts w:ascii="Arial" w:hAnsi="Arial" w:cs="Arial"/>
          <w:sz w:val="22"/>
          <w:szCs w:val="22"/>
        </w:rPr>
        <w:t xml:space="preserve"> </w:t>
      </w:r>
      <w:r w:rsidR="00D26F3D" w:rsidRPr="005112E2">
        <w:rPr>
          <w:rFonts w:ascii="Arial" w:hAnsi="Arial" w:cs="Arial"/>
          <w:sz w:val="22"/>
          <w:szCs w:val="22"/>
        </w:rPr>
        <w:t>Vznikne-li k plnění funkcí státu nebo jiných úkolů v rámci působnosti nebo stanoveného</w:t>
      </w:r>
    </w:p>
    <w:p w14:paraId="140FD673" w14:textId="25548408" w:rsidR="00631490" w:rsidRDefault="00A72BC1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26F3D" w:rsidRPr="00631490">
        <w:rPr>
          <w:rFonts w:ascii="Arial" w:hAnsi="Arial" w:cs="Arial"/>
          <w:sz w:val="22"/>
          <w:szCs w:val="22"/>
        </w:rPr>
        <w:t xml:space="preserve">předmětu činnosti </w:t>
      </w:r>
      <w:r w:rsidR="00FE05F8">
        <w:rPr>
          <w:rFonts w:ascii="Arial" w:hAnsi="Arial" w:cs="Arial"/>
          <w:sz w:val="22"/>
          <w:szCs w:val="22"/>
        </w:rPr>
        <w:t>propachtovatele</w:t>
      </w:r>
      <w:r w:rsidR="00D26F3D" w:rsidRPr="00631490">
        <w:rPr>
          <w:rFonts w:ascii="Arial" w:hAnsi="Arial" w:cs="Arial"/>
          <w:sz w:val="22"/>
          <w:szCs w:val="22"/>
        </w:rPr>
        <w:t xml:space="preserve"> anebo pro realizaci veřejně prospěšné stavby nebo</w:t>
      </w:r>
    </w:p>
    <w:p w14:paraId="1BBEA239" w14:textId="2865C32D" w:rsidR="00631490" w:rsidRDefault="00A72BC1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26F3D" w:rsidRPr="00631490">
        <w:rPr>
          <w:rFonts w:ascii="Arial" w:hAnsi="Arial" w:cs="Arial"/>
          <w:sz w:val="22"/>
          <w:szCs w:val="22"/>
        </w:rPr>
        <w:t xml:space="preserve">z důvodu jinak určeného veřejného zájmu, potřeba uvolnit předmět </w:t>
      </w:r>
      <w:r w:rsidR="00FE05F8">
        <w:rPr>
          <w:rFonts w:ascii="Arial" w:hAnsi="Arial" w:cs="Arial"/>
          <w:sz w:val="22"/>
          <w:szCs w:val="22"/>
        </w:rPr>
        <w:t>pachtu</w:t>
      </w:r>
      <w:r w:rsidR="00D26F3D" w:rsidRPr="00631490">
        <w:rPr>
          <w:rFonts w:ascii="Arial" w:hAnsi="Arial" w:cs="Arial"/>
          <w:sz w:val="22"/>
          <w:szCs w:val="22"/>
        </w:rPr>
        <w:t xml:space="preserve"> nebo jeho část,</w:t>
      </w:r>
    </w:p>
    <w:p w14:paraId="2E685F47" w14:textId="05D56584" w:rsidR="00631490" w:rsidRDefault="00A72BC1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26F3D" w:rsidRPr="00631490">
        <w:rPr>
          <w:rFonts w:ascii="Arial" w:hAnsi="Arial" w:cs="Arial"/>
          <w:sz w:val="22"/>
          <w:szCs w:val="22"/>
        </w:rPr>
        <w:t>tj. např. jednotlivý pozemek nebo jeho část, má pro</w:t>
      </w:r>
      <w:r w:rsidR="00FE05F8">
        <w:rPr>
          <w:rFonts w:ascii="Arial" w:hAnsi="Arial" w:cs="Arial"/>
          <w:sz w:val="22"/>
          <w:szCs w:val="22"/>
        </w:rPr>
        <w:t>pachtovatel</w:t>
      </w:r>
      <w:r w:rsidR="00D26F3D" w:rsidRPr="00631490">
        <w:rPr>
          <w:rFonts w:ascii="Arial" w:hAnsi="Arial" w:cs="Arial"/>
          <w:sz w:val="22"/>
          <w:szCs w:val="22"/>
        </w:rPr>
        <w:t xml:space="preserve"> právo jednostranně zúžit</w:t>
      </w:r>
    </w:p>
    <w:p w14:paraId="7B9FDA78" w14:textId="49828CF6" w:rsidR="00631490" w:rsidRDefault="00A72BC1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26F3D" w:rsidRPr="00631490">
        <w:rPr>
          <w:rFonts w:ascii="Arial" w:hAnsi="Arial" w:cs="Arial"/>
          <w:sz w:val="22"/>
          <w:szCs w:val="22"/>
        </w:rPr>
        <w:t xml:space="preserve">předmět této smlouvy a ukončit </w:t>
      </w:r>
      <w:r w:rsidR="00FE05F8">
        <w:rPr>
          <w:rFonts w:ascii="Arial" w:hAnsi="Arial" w:cs="Arial"/>
          <w:sz w:val="22"/>
          <w:szCs w:val="22"/>
        </w:rPr>
        <w:t>pacht</w:t>
      </w:r>
      <w:r w:rsidR="005B5138">
        <w:rPr>
          <w:rFonts w:ascii="Arial" w:hAnsi="Arial" w:cs="Arial"/>
          <w:sz w:val="22"/>
          <w:szCs w:val="22"/>
        </w:rPr>
        <w:t xml:space="preserve"> </w:t>
      </w:r>
      <w:r w:rsidR="00D26F3D" w:rsidRPr="00631490">
        <w:rPr>
          <w:rFonts w:ascii="Arial" w:hAnsi="Arial" w:cs="Arial"/>
          <w:sz w:val="22"/>
          <w:szCs w:val="22"/>
        </w:rPr>
        <w:t>pozemku či jeho části tak, že skončí uplynutím tří</w:t>
      </w:r>
    </w:p>
    <w:p w14:paraId="1A67A7C2" w14:textId="781F3C5E" w:rsidR="00631490" w:rsidRDefault="00A72BC1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26F3D" w:rsidRPr="00631490">
        <w:rPr>
          <w:rFonts w:ascii="Arial" w:hAnsi="Arial" w:cs="Arial"/>
          <w:sz w:val="22"/>
          <w:szCs w:val="22"/>
        </w:rPr>
        <w:t xml:space="preserve">měsíců ode dne doručení oznámení </w:t>
      </w:r>
      <w:r w:rsidR="00FE05F8">
        <w:rPr>
          <w:rFonts w:ascii="Arial" w:hAnsi="Arial" w:cs="Arial"/>
          <w:sz w:val="22"/>
          <w:szCs w:val="22"/>
        </w:rPr>
        <w:t>pachtýři</w:t>
      </w:r>
      <w:r w:rsidR="00D26F3D" w:rsidRPr="00631490">
        <w:rPr>
          <w:rFonts w:ascii="Arial" w:hAnsi="Arial" w:cs="Arial"/>
          <w:sz w:val="22"/>
          <w:szCs w:val="22"/>
        </w:rPr>
        <w:t xml:space="preserve"> o zúžení předmětu této smlouvy. Ostatní</w:t>
      </w:r>
    </w:p>
    <w:p w14:paraId="3628656C" w14:textId="0F7B143B" w:rsidR="00631490" w:rsidRDefault="00A72BC1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26F3D" w:rsidRPr="00631490">
        <w:rPr>
          <w:rFonts w:ascii="Arial" w:hAnsi="Arial" w:cs="Arial"/>
          <w:sz w:val="22"/>
          <w:szCs w:val="22"/>
        </w:rPr>
        <w:t>pro</w:t>
      </w:r>
      <w:r w:rsidR="005B5138">
        <w:rPr>
          <w:rFonts w:ascii="Arial" w:hAnsi="Arial" w:cs="Arial"/>
          <w:sz w:val="22"/>
          <w:szCs w:val="22"/>
        </w:rPr>
        <w:t>najaté</w:t>
      </w:r>
      <w:r w:rsidR="00D26F3D" w:rsidRPr="00631490">
        <w:rPr>
          <w:rFonts w:ascii="Arial" w:hAnsi="Arial" w:cs="Arial"/>
          <w:sz w:val="22"/>
          <w:szCs w:val="22"/>
        </w:rPr>
        <w:t xml:space="preserve"> pozemky či části pozemků nedotčené touto potřebou zůstávají nadále</w:t>
      </w:r>
    </w:p>
    <w:p w14:paraId="2F382F4F" w14:textId="64F7BF84" w:rsidR="00D26F3D" w:rsidRPr="00631490" w:rsidRDefault="00A72BC1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26F3D" w:rsidRPr="00631490">
        <w:rPr>
          <w:rFonts w:ascii="Arial" w:hAnsi="Arial" w:cs="Arial"/>
          <w:sz w:val="22"/>
          <w:szCs w:val="22"/>
        </w:rPr>
        <w:t>předmětem této smlouvy</w:t>
      </w:r>
    </w:p>
    <w:p w14:paraId="197BAEC9" w14:textId="77777777" w:rsidR="00D26F3D" w:rsidRPr="005112E2" w:rsidRDefault="00D26F3D" w:rsidP="00A72BC1">
      <w:pPr>
        <w:pStyle w:val="Zkladntext2"/>
        <w:tabs>
          <w:tab w:val="clear" w:pos="284"/>
          <w:tab w:val="left" w:pos="0"/>
        </w:tabs>
        <w:ind w:left="360"/>
        <w:rPr>
          <w:rFonts w:ascii="Arial" w:hAnsi="Arial" w:cs="Arial"/>
          <w:iCs/>
          <w:sz w:val="22"/>
          <w:szCs w:val="22"/>
        </w:rPr>
      </w:pPr>
    </w:p>
    <w:p w14:paraId="3A8068E7" w14:textId="686BF69E" w:rsidR="00631490" w:rsidRPr="00A72BC1" w:rsidRDefault="005B5138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E05F8">
        <w:rPr>
          <w:rFonts w:ascii="Arial" w:eastAsiaTheme="minorHAnsi" w:hAnsi="Arial" w:cs="Arial"/>
          <w:sz w:val="22"/>
          <w:szCs w:val="22"/>
          <w:lang w:eastAsia="en-US"/>
        </w:rPr>
        <w:t>Pachtýř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s jednostranným ukončením </w:t>
      </w:r>
      <w:r w:rsidR="00FE05F8">
        <w:rPr>
          <w:rFonts w:ascii="Arial" w:eastAsiaTheme="minorHAnsi" w:hAnsi="Arial" w:cs="Arial"/>
          <w:sz w:val="22"/>
          <w:szCs w:val="22"/>
          <w:lang w:eastAsia="en-US"/>
        </w:rPr>
        <w:t>pachtu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pozemku či jeho části z důvodu potřeby </w:t>
      </w:r>
      <w:r w:rsidR="00631490"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08E22AA7" w14:textId="77777777" w:rsidR="00631490" w:rsidRPr="00A72BC1" w:rsidRDefault="00631490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uvolnění k plnění funkcí státu nebo jiných úkolů v rámci působnosti nebo stanoveného </w:t>
      </w: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A5CC674" w14:textId="1DE6556D" w:rsidR="00631490" w:rsidRPr="00A72BC1" w:rsidRDefault="00631490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>předmětu činnosti pro</w:t>
      </w:r>
      <w:r w:rsidR="00FE05F8">
        <w:rPr>
          <w:rFonts w:ascii="Arial" w:eastAsiaTheme="minorHAnsi" w:hAnsi="Arial" w:cs="Arial"/>
          <w:sz w:val="22"/>
          <w:szCs w:val="22"/>
          <w:lang w:eastAsia="en-US"/>
        </w:rPr>
        <w:t>pachtovatele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anebo pro realizaci veřejně prospěšné stavby nebo </w:t>
      </w: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6EFF0EB" w14:textId="77777777" w:rsidR="00631490" w:rsidRPr="00A72BC1" w:rsidRDefault="00631490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z důvodu jinak určeného veřejného zájmu výslovně souhlasí a stvrzuje, že nebude z titulu </w:t>
      </w:r>
    </w:p>
    <w:p w14:paraId="3363D9FD" w14:textId="77777777" w:rsidR="00631490" w:rsidRPr="00A72BC1" w:rsidRDefault="00631490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>tohoto ukončení smlouvy uplatňovat žádné jiné náhrady ani majetkové nároky a sankce.</w:t>
      </w: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</w:p>
    <w:p w14:paraId="175A51F0" w14:textId="083FCBFF" w:rsidR="00631490" w:rsidRPr="00A72BC1" w:rsidRDefault="00631490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Bude-li se na pozemku nacházet rozpracovaná výroba a požádá-li </w:t>
      </w:r>
      <w:r w:rsidR="00FE05F8">
        <w:rPr>
          <w:rFonts w:ascii="Arial" w:eastAsiaTheme="minorHAnsi" w:hAnsi="Arial" w:cs="Arial"/>
          <w:sz w:val="22"/>
          <w:szCs w:val="22"/>
          <w:lang w:eastAsia="en-US"/>
        </w:rPr>
        <w:t>pachtýř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o kompenzaci, </w:t>
      </w: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E6A27EB" w14:textId="77777777" w:rsidR="00631490" w:rsidRPr="00A72BC1" w:rsidRDefault="00631490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náleží mu náhrada ve výši prokázaných nákladových položek na ni vynaložených, v daném </w:t>
      </w:r>
    </w:p>
    <w:p w14:paraId="17871522" w14:textId="1E860E78" w:rsidR="00D26F3D" w:rsidRDefault="00631490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A72BC1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D26F3D" w:rsidRPr="00A72BC1">
        <w:rPr>
          <w:rFonts w:ascii="Arial" w:eastAsiaTheme="minorHAnsi" w:hAnsi="Arial" w:cs="Arial"/>
          <w:sz w:val="22"/>
          <w:szCs w:val="22"/>
          <w:lang w:eastAsia="en-US"/>
        </w:rPr>
        <w:t>místě a čase obvyklých za obvyklé ceny.</w:t>
      </w:r>
    </w:p>
    <w:p w14:paraId="17E5E597" w14:textId="37229B66" w:rsidR="009A5FE7" w:rsidRDefault="009A5FE7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45B05FC3" w14:textId="77777777" w:rsidR="003D05BA" w:rsidRDefault="003D05BA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1CFA6A17" w14:textId="77777777" w:rsidR="009A5FE7" w:rsidRDefault="009A5FE7" w:rsidP="009A5FE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7) </w:t>
      </w:r>
      <w:r>
        <w:rPr>
          <w:rFonts w:ascii="Arial" w:eastAsia="Times New Roman" w:hAnsi="Arial" w:cs="Arial"/>
          <w:lang w:eastAsia="cs-CZ"/>
        </w:rPr>
        <w:t xml:space="preserve">Tato smlouva zaniká dnem ukončení činnosti pachtýře bez právního nástupce. </w:t>
      </w:r>
    </w:p>
    <w:p w14:paraId="1188168F" w14:textId="4D0F5227" w:rsidR="009A5FE7" w:rsidRDefault="009A5FE7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5FCF84B2" w14:textId="77777777" w:rsidR="003D05BA" w:rsidRDefault="003D05BA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1DDED7A0" w14:textId="484BC089" w:rsidR="003D05BA" w:rsidRDefault="003D05BA" w:rsidP="003D05BA">
      <w:pPr>
        <w:pStyle w:val="Zkladntext2"/>
        <w:numPr>
          <w:ilvl w:val="0"/>
          <w:numId w:val="10"/>
        </w:numPr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</w:rPr>
        <w:t>Čl. XIII smlouvy se nově doplňuje a zní takto:</w:t>
      </w:r>
    </w:p>
    <w:p w14:paraId="0902C54F" w14:textId="77777777" w:rsidR="003D05BA" w:rsidRDefault="003D05BA" w:rsidP="003D05BA">
      <w:pPr>
        <w:pStyle w:val="Zkladntext2"/>
        <w:tabs>
          <w:tab w:val="clear" w:pos="284"/>
          <w:tab w:val="left" w:pos="0"/>
        </w:tabs>
        <w:ind w:left="501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58134F" w14:textId="77777777" w:rsidR="003D05BA" w:rsidRDefault="003D05BA" w:rsidP="003D05BA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 celou dobu trvání skartační lhůty ve smyslu § 2 písm. s) zákona č. 499/2004 Sb. o archivnictví a spisové službě a o změně některých zákonů, ve znění pozdějších předpisů.</w:t>
      </w:r>
    </w:p>
    <w:p w14:paraId="66CF127C" w14:textId="77777777" w:rsidR="003D05BA" w:rsidRPr="00A72BC1" w:rsidRDefault="003D05BA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16BD32D2" w14:textId="77777777" w:rsidR="002C5D49" w:rsidRPr="00A43C9A" w:rsidRDefault="002C5D49" w:rsidP="002C5D4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3534F2B" w14:textId="760A43A2" w:rsidR="002C5D49" w:rsidRPr="008378A6" w:rsidRDefault="002C5D49" w:rsidP="008378A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378A6">
        <w:rPr>
          <w:rFonts w:ascii="Arial" w:eastAsia="Times New Roman" w:hAnsi="Arial" w:cs="Arial"/>
          <w:lang w:eastAsia="cs-CZ"/>
        </w:rPr>
        <w:t xml:space="preserve">Ostatní </w:t>
      </w:r>
      <w:r w:rsidRPr="008378A6">
        <w:rPr>
          <w:rFonts w:ascii="Arial" w:eastAsia="Times New Roman" w:hAnsi="Arial" w:cs="Arial"/>
          <w:bCs/>
          <w:lang w:eastAsia="cs-CZ"/>
        </w:rPr>
        <w:t xml:space="preserve">ujednání smlouvy nejsou tímto dodatkem č. </w:t>
      </w:r>
      <w:r w:rsidR="000C3B14">
        <w:rPr>
          <w:rFonts w:ascii="Arial" w:eastAsia="Times New Roman" w:hAnsi="Arial" w:cs="Arial"/>
          <w:bCs/>
          <w:lang w:eastAsia="cs-CZ"/>
        </w:rPr>
        <w:t xml:space="preserve">2 </w:t>
      </w:r>
      <w:r w:rsidRPr="008378A6">
        <w:rPr>
          <w:rFonts w:ascii="Arial" w:eastAsia="Times New Roman" w:hAnsi="Arial" w:cs="Arial"/>
          <w:bCs/>
          <w:lang w:eastAsia="cs-CZ"/>
        </w:rPr>
        <w:t>dotčena.</w:t>
      </w:r>
    </w:p>
    <w:p w14:paraId="5E111D41" w14:textId="77777777" w:rsidR="00D7084F" w:rsidRPr="00A43C9A" w:rsidRDefault="00D7084F" w:rsidP="00D7084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5517931F" w14:textId="5619CAFF" w:rsidR="00D442A2" w:rsidRPr="00D442A2" w:rsidRDefault="00D442A2" w:rsidP="00D442A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442A2">
        <w:rPr>
          <w:rFonts w:ascii="Arial" w:eastAsia="Times New Roman" w:hAnsi="Arial" w:cs="Arial"/>
          <w:bCs/>
          <w:lang w:eastAsia="cs-CZ"/>
        </w:rPr>
        <w:t xml:space="preserve">Tento </w:t>
      </w:r>
      <w:r w:rsidRPr="00D442A2">
        <w:rPr>
          <w:rFonts w:ascii="Arial" w:eastAsia="Times New Roman" w:hAnsi="Arial" w:cs="Arial"/>
        </w:rPr>
        <w:t xml:space="preserve">dodatek nabývá platnosti dnem podpisu smluvními stranami a účinnosti dnem    </w:t>
      </w:r>
      <w:r w:rsidRPr="0033162A">
        <w:rPr>
          <w:rFonts w:ascii="Arial" w:eastAsia="Times New Roman" w:hAnsi="Arial" w:cs="Arial"/>
          <w:b/>
          <w:bCs/>
        </w:rPr>
        <w:t>1. 12.2022</w:t>
      </w:r>
      <w:r w:rsidRPr="00D442A2">
        <w:rPr>
          <w:rFonts w:ascii="Arial" w:eastAsia="Times New Roman" w:hAnsi="Arial" w:cs="Arial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0473F132" w14:textId="77777777" w:rsidR="00D442A2" w:rsidRPr="00A43C9A" w:rsidRDefault="00D442A2" w:rsidP="00D442A2">
      <w:pPr>
        <w:spacing w:before="12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A43C9A">
        <w:rPr>
          <w:rFonts w:ascii="Arial" w:eastAsia="Times New Roman" w:hAnsi="Arial" w:cs="Arial"/>
        </w:rPr>
        <w:t>Uveřejnění tohoto dodatku v registru smluv zajistí propachtovatel.</w:t>
      </w:r>
    </w:p>
    <w:p w14:paraId="549455ED" w14:textId="77777777" w:rsidR="003D05BA" w:rsidRDefault="003D05BA" w:rsidP="00D442A2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4CF09170" w14:textId="55D0A11B" w:rsidR="003229B8" w:rsidRPr="003D05BA" w:rsidRDefault="00B80CF5" w:rsidP="003D05BA">
      <w:pPr>
        <w:spacing w:after="0"/>
        <w:ind w:left="284" w:hanging="284"/>
        <w:jc w:val="both"/>
        <w:rPr>
          <w:rFonts w:ascii="Arial" w:eastAsia="Times New Roman" w:hAnsi="Arial" w:cs="Arial"/>
          <w:bCs/>
          <w:kern w:val="3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6. </w:t>
      </w:r>
      <w:r w:rsidR="00D7084F" w:rsidRPr="003D05BA">
        <w:rPr>
          <w:rFonts w:ascii="Arial" w:eastAsia="Times New Roman" w:hAnsi="Arial" w:cs="Arial"/>
          <w:bCs/>
          <w:kern w:val="3"/>
          <w:lang w:eastAsia="cs-CZ"/>
        </w:rPr>
        <w:t xml:space="preserve">Tento dodatek je vyhotoven ve dvou stejnopisech, z nichž každý má platnost originálu. </w:t>
      </w:r>
      <w:r w:rsidR="003229B8" w:rsidRPr="003D05BA">
        <w:rPr>
          <w:rFonts w:ascii="Arial" w:eastAsia="Times New Roman" w:hAnsi="Arial" w:cs="Arial"/>
          <w:bCs/>
          <w:kern w:val="3"/>
          <w:lang w:eastAsia="cs-CZ"/>
        </w:rPr>
        <w:t xml:space="preserve"> </w:t>
      </w:r>
    </w:p>
    <w:p w14:paraId="68597CE8" w14:textId="7A706B2C" w:rsidR="00D7084F" w:rsidRPr="003D05BA" w:rsidRDefault="003229B8" w:rsidP="003D05BA">
      <w:pPr>
        <w:spacing w:after="0" w:line="240" w:lineRule="auto"/>
        <w:jc w:val="both"/>
        <w:rPr>
          <w:rFonts w:ascii="Arial" w:eastAsia="Times New Roman" w:hAnsi="Arial" w:cs="Arial"/>
          <w:bCs/>
          <w:kern w:val="3"/>
          <w:lang w:eastAsia="cs-CZ"/>
        </w:rPr>
      </w:pPr>
      <w:r w:rsidRPr="003D05BA">
        <w:rPr>
          <w:rFonts w:ascii="Arial" w:eastAsia="Times New Roman" w:hAnsi="Arial" w:cs="Arial"/>
          <w:bCs/>
          <w:kern w:val="3"/>
          <w:lang w:eastAsia="cs-CZ"/>
        </w:rPr>
        <w:t xml:space="preserve">    </w:t>
      </w:r>
      <w:r w:rsidR="00D7084F" w:rsidRPr="003D05BA">
        <w:rPr>
          <w:rFonts w:ascii="Arial" w:eastAsia="Times New Roman" w:hAnsi="Arial" w:cs="Arial"/>
          <w:bCs/>
          <w:kern w:val="3"/>
          <w:lang w:eastAsia="cs-CZ"/>
        </w:rPr>
        <w:t xml:space="preserve">Jeden stejnopis přebírá </w:t>
      </w:r>
      <w:r w:rsidR="008378A6" w:rsidRPr="003D05BA">
        <w:rPr>
          <w:rFonts w:ascii="Arial" w:eastAsia="Times New Roman" w:hAnsi="Arial" w:cs="Arial"/>
          <w:bCs/>
          <w:kern w:val="3"/>
          <w:lang w:eastAsia="cs-CZ"/>
        </w:rPr>
        <w:t>pachtýř</w:t>
      </w:r>
      <w:r w:rsidR="00AA099E" w:rsidRPr="003D05BA">
        <w:rPr>
          <w:rFonts w:ascii="Arial" w:eastAsia="Times New Roman" w:hAnsi="Arial" w:cs="Arial"/>
          <w:bCs/>
          <w:kern w:val="3"/>
          <w:lang w:eastAsia="cs-CZ"/>
        </w:rPr>
        <w:t xml:space="preserve"> </w:t>
      </w:r>
      <w:r w:rsidR="00D7084F" w:rsidRPr="003D05BA">
        <w:rPr>
          <w:rFonts w:ascii="Arial" w:eastAsia="Times New Roman" w:hAnsi="Arial" w:cs="Arial"/>
          <w:bCs/>
          <w:kern w:val="3"/>
          <w:lang w:eastAsia="cs-CZ"/>
        </w:rPr>
        <w:t>a jeden je určen pro pro</w:t>
      </w:r>
      <w:r w:rsidR="008378A6" w:rsidRPr="003D05BA">
        <w:rPr>
          <w:rFonts w:ascii="Arial" w:eastAsia="Times New Roman" w:hAnsi="Arial" w:cs="Arial"/>
          <w:bCs/>
          <w:kern w:val="3"/>
          <w:lang w:eastAsia="cs-CZ"/>
        </w:rPr>
        <w:t>pachtovatel</w:t>
      </w:r>
      <w:r w:rsidR="00626136" w:rsidRPr="003D05BA">
        <w:rPr>
          <w:rFonts w:ascii="Arial" w:eastAsia="Times New Roman" w:hAnsi="Arial" w:cs="Arial"/>
          <w:bCs/>
          <w:kern w:val="3"/>
          <w:lang w:eastAsia="cs-CZ"/>
        </w:rPr>
        <w:t>e</w:t>
      </w:r>
      <w:r w:rsidR="004565FC" w:rsidRPr="003D05BA">
        <w:rPr>
          <w:rFonts w:ascii="Arial" w:eastAsia="Times New Roman" w:hAnsi="Arial" w:cs="Arial"/>
          <w:bCs/>
          <w:kern w:val="3"/>
          <w:lang w:eastAsia="cs-CZ"/>
        </w:rPr>
        <w:t>.</w:t>
      </w:r>
    </w:p>
    <w:p w14:paraId="4C19BA01" w14:textId="58460D78" w:rsidR="00D7084F" w:rsidRPr="003D05BA" w:rsidRDefault="00D7084F" w:rsidP="003D05BA">
      <w:pPr>
        <w:pStyle w:val="Odstavecseseznamem"/>
        <w:spacing w:after="0"/>
        <w:rPr>
          <w:rFonts w:ascii="Arial" w:eastAsia="Times New Roman" w:hAnsi="Arial" w:cs="Arial"/>
          <w:bCs/>
          <w:kern w:val="3"/>
          <w:lang w:eastAsia="cs-CZ"/>
        </w:rPr>
      </w:pPr>
    </w:p>
    <w:p w14:paraId="12019D85" w14:textId="145E3370" w:rsidR="00D7084F" w:rsidRPr="0052191B" w:rsidRDefault="00D7084F" w:rsidP="003229B8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52191B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6304B308" w14:textId="4CCB2161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D7F604" w14:textId="78E609C7" w:rsidR="004B3E08" w:rsidRPr="00A43C9A" w:rsidRDefault="00E21C8B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V Děčíně</w:t>
      </w:r>
      <w:r w:rsidR="003740F9" w:rsidRPr="00A43C9A">
        <w:rPr>
          <w:rFonts w:ascii="Arial" w:eastAsia="Times New Roman" w:hAnsi="Arial" w:cs="Arial"/>
          <w:lang w:eastAsia="cs-CZ"/>
        </w:rPr>
        <w:t xml:space="preserve"> dne </w:t>
      </w:r>
      <w:r w:rsidR="003E6D14">
        <w:rPr>
          <w:rFonts w:ascii="Arial" w:eastAsia="Times New Roman" w:hAnsi="Arial" w:cs="Arial"/>
          <w:lang w:eastAsia="cs-CZ"/>
        </w:rPr>
        <w:t>16.11.2022</w:t>
      </w:r>
    </w:p>
    <w:p w14:paraId="3305E6A6" w14:textId="491799AB" w:rsidR="004B3E08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6F1CE6" w14:textId="26B46CFC" w:rsidR="00B4328B" w:rsidRDefault="00B4328B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C5D9AF" w14:textId="77777777" w:rsidR="00B4328B" w:rsidRDefault="00B4328B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9070"/>
      </w:tblGrid>
      <w:tr w:rsidR="000C3B14" w:rsidRPr="00A43C9A" w14:paraId="1FF71AC1" w14:textId="77777777" w:rsidTr="00D442A2">
        <w:tc>
          <w:tcPr>
            <w:tcW w:w="9070" w:type="dxa"/>
          </w:tcPr>
          <w:p w14:paraId="00FDD99D" w14:textId="77777777" w:rsidR="000C3B14" w:rsidRPr="00A43C9A" w:rsidRDefault="000C3B14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tbl>
            <w:tblPr>
              <w:tblW w:w="9067" w:type="dxa"/>
              <w:tblLook w:val="01E0" w:firstRow="1" w:lastRow="1" w:firstColumn="1" w:lastColumn="1" w:noHBand="0" w:noVBand="0"/>
            </w:tblPr>
            <w:tblGrid>
              <w:gridCol w:w="4253"/>
              <w:gridCol w:w="4814"/>
            </w:tblGrid>
            <w:tr w:rsidR="000C3B14" w:rsidRPr="00A43C9A" w14:paraId="649E33F5" w14:textId="77777777" w:rsidTr="00442957">
              <w:tc>
                <w:tcPr>
                  <w:tcW w:w="4253" w:type="dxa"/>
                </w:tcPr>
                <w:p w14:paraId="2592040C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…………………………………..</w:t>
                  </w:r>
                </w:p>
              </w:tc>
              <w:tc>
                <w:tcPr>
                  <w:tcW w:w="4814" w:type="dxa"/>
                </w:tcPr>
                <w:p w14:paraId="6DB21A0C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…………………………………..</w:t>
                  </w:r>
                </w:p>
              </w:tc>
            </w:tr>
            <w:tr w:rsidR="000C3B14" w:rsidRPr="00A43C9A" w14:paraId="6349D4AA" w14:textId="77777777" w:rsidTr="00442957">
              <w:tc>
                <w:tcPr>
                  <w:tcW w:w="4253" w:type="dxa"/>
                </w:tcPr>
                <w:p w14:paraId="243C2E53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ČR – Státní pozemkový úřad</w:t>
                  </w:r>
                </w:p>
              </w:tc>
              <w:tc>
                <w:tcPr>
                  <w:tcW w:w="4814" w:type="dxa"/>
                </w:tcPr>
                <w:p w14:paraId="33C9E458" w14:textId="77777777" w:rsidR="000C3B14" w:rsidRPr="008A676B" w:rsidRDefault="000C3B14" w:rsidP="00442957">
                  <w:pPr>
                    <w:tabs>
                      <w:tab w:val="left" w:pos="56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A676B">
                    <w:rPr>
                      <w:rStyle w:val="preformatted"/>
                      <w:rFonts w:ascii="Arial" w:hAnsi="Arial" w:cs="Arial"/>
                    </w:rPr>
                    <w:t>AGROKOMPLEX, spol. s r.o.</w:t>
                  </w:r>
                </w:p>
              </w:tc>
            </w:tr>
            <w:tr w:rsidR="000C3B14" w:rsidRPr="00A43C9A" w14:paraId="6F270FE7" w14:textId="77777777" w:rsidTr="00442957">
              <w:tc>
                <w:tcPr>
                  <w:tcW w:w="4253" w:type="dxa"/>
                </w:tcPr>
                <w:p w14:paraId="22706FA7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Krajský pozemkový úřad pro Ústecký kraj</w:t>
                  </w:r>
                </w:p>
              </w:tc>
              <w:tc>
                <w:tcPr>
                  <w:tcW w:w="4814" w:type="dxa"/>
                </w:tcPr>
                <w:p w14:paraId="4E7810BD" w14:textId="77777777" w:rsidR="000C3B14" w:rsidRPr="00716092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716092">
                    <w:rPr>
                      <w:rFonts w:ascii="Arial" w:eastAsia="Times New Roman" w:hAnsi="Arial" w:cs="Arial"/>
                      <w:b/>
                      <w:lang w:eastAsia="cs-CZ"/>
                    </w:rPr>
                    <w:t>Ing. Helena Doušová</w:t>
                  </w:r>
                </w:p>
              </w:tc>
            </w:tr>
            <w:tr w:rsidR="000C3B14" w:rsidRPr="00A43C9A" w14:paraId="6AEC2E7C" w14:textId="77777777" w:rsidTr="00442957">
              <w:tc>
                <w:tcPr>
                  <w:tcW w:w="4253" w:type="dxa"/>
                </w:tcPr>
                <w:p w14:paraId="489A0AAD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b/>
                      <w:lang w:eastAsia="cs-CZ"/>
                    </w:rPr>
                    <w:t>Ing. Jitka Blehová</w:t>
                  </w:r>
                </w:p>
              </w:tc>
              <w:tc>
                <w:tcPr>
                  <w:tcW w:w="4814" w:type="dxa"/>
                </w:tcPr>
                <w:p w14:paraId="58986F21" w14:textId="57013E78" w:rsidR="000C3B14" w:rsidRPr="00A43C9A" w:rsidRDefault="00245403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jednatel</w:t>
                  </w:r>
                </w:p>
              </w:tc>
            </w:tr>
            <w:tr w:rsidR="000C3B14" w:rsidRPr="00A43C9A" w14:paraId="6EEBCFFD" w14:textId="77777777" w:rsidTr="00442957">
              <w:tc>
                <w:tcPr>
                  <w:tcW w:w="4253" w:type="dxa"/>
                </w:tcPr>
                <w:p w14:paraId="01C041AA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vedoucí pobočky Děčín</w:t>
                  </w:r>
                </w:p>
              </w:tc>
              <w:tc>
                <w:tcPr>
                  <w:tcW w:w="4814" w:type="dxa"/>
                </w:tcPr>
                <w:p w14:paraId="47A3B88D" w14:textId="22C9DDBC" w:rsidR="000C3B14" w:rsidRPr="00A43C9A" w:rsidRDefault="00245403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pachtýř</w:t>
                  </w:r>
                </w:p>
              </w:tc>
            </w:tr>
            <w:tr w:rsidR="000C3B14" w:rsidRPr="00A43C9A" w14:paraId="2B14FF09" w14:textId="77777777" w:rsidTr="00442957">
              <w:tc>
                <w:tcPr>
                  <w:tcW w:w="4253" w:type="dxa"/>
                </w:tcPr>
                <w:p w14:paraId="67971ACA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propachtovatel</w:t>
                  </w:r>
                </w:p>
              </w:tc>
              <w:tc>
                <w:tcPr>
                  <w:tcW w:w="4814" w:type="dxa"/>
                </w:tcPr>
                <w:p w14:paraId="2AEB9738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</w:tbl>
          <w:p w14:paraId="1C0FA9F0" w14:textId="4470E864" w:rsidR="000C3B14" w:rsidRPr="00A43C9A" w:rsidRDefault="000C3B14" w:rsidP="00442957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D1F10F3" w14:textId="77777777" w:rsidR="00D442A2" w:rsidRPr="00A43C9A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C7523A2" w14:textId="76A695AF" w:rsidR="00D442A2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FC96244" w14:textId="77777777" w:rsidR="00AF0B41" w:rsidRDefault="00AF0B41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BD9F5C4" w14:textId="64E4E194" w:rsidR="00D442A2" w:rsidRPr="00D442A2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442A2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D442A2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401F557A" w14:textId="77777777" w:rsidR="00D442A2" w:rsidRPr="00D442A2" w:rsidRDefault="00D442A2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257BFC3" w14:textId="77777777" w:rsidR="003D05BA" w:rsidRDefault="003D05BA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65CF87" w14:textId="77777777" w:rsidR="003D05BA" w:rsidRDefault="003D05BA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EF5EEE0" w14:textId="77777777" w:rsidR="003D05BA" w:rsidRDefault="003D05BA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13D05AB" w14:textId="77777777" w:rsidR="003D05BA" w:rsidRDefault="003D05BA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D4D03BC" w14:textId="7BD9E542" w:rsidR="000C3B14" w:rsidRPr="00A43C9A" w:rsidRDefault="000C3B14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E954261" w14:textId="77777777" w:rsidR="000C3B14" w:rsidRPr="00A43C9A" w:rsidRDefault="000C3B14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20391D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Datum registrace ………………………….</w:t>
      </w:r>
    </w:p>
    <w:p w14:paraId="623BD803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ID smlouvy ………………………………..</w:t>
      </w:r>
    </w:p>
    <w:p w14:paraId="2CDADA0F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ID verze ……………………………………</w:t>
      </w:r>
    </w:p>
    <w:p w14:paraId="62EC4BA9" w14:textId="061B3904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i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Registraci provedl </w:t>
      </w:r>
    </w:p>
    <w:p w14:paraId="1E1F86E9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14:paraId="3A875D6E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</w:t>
      </w:r>
      <w:r>
        <w:rPr>
          <w:rFonts w:ascii="Arial" w:eastAsia="Times New Roman" w:hAnsi="Arial" w:cs="Arial"/>
          <w:lang w:eastAsia="cs-CZ"/>
        </w:rPr>
        <w:t>Děčíně</w:t>
      </w:r>
      <w:r w:rsidRPr="00A43C9A">
        <w:rPr>
          <w:rFonts w:ascii="Arial" w:eastAsia="Times New Roman" w:hAnsi="Arial" w:cs="Arial"/>
          <w:lang w:eastAsia="cs-CZ"/>
        </w:rPr>
        <w:t xml:space="preserve"> dne ……………..</w:t>
      </w:r>
      <w:r w:rsidRPr="00A43C9A">
        <w:rPr>
          <w:rFonts w:ascii="Arial" w:eastAsia="Times New Roman" w:hAnsi="Arial" w:cs="Arial"/>
          <w:lang w:eastAsia="cs-CZ"/>
        </w:rPr>
        <w:tab/>
      </w:r>
      <w:r w:rsidRPr="00A43C9A">
        <w:rPr>
          <w:rFonts w:ascii="Arial" w:eastAsia="Times New Roman" w:hAnsi="Arial" w:cs="Arial"/>
          <w:lang w:eastAsia="cs-CZ"/>
        </w:rPr>
        <w:tab/>
      </w:r>
      <w:r w:rsidRPr="00A43C9A">
        <w:rPr>
          <w:rFonts w:ascii="Arial" w:eastAsia="Times New Roman" w:hAnsi="Arial" w:cs="Arial"/>
          <w:lang w:eastAsia="cs-CZ"/>
        </w:rPr>
        <w:tab/>
        <w:t>…………………………………..</w:t>
      </w:r>
    </w:p>
    <w:p w14:paraId="7618150E" w14:textId="77777777" w:rsidR="000C3B14" w:rsidRPr="00A43C9A" w:rsidRDefault="000C3B14" w:rsidP="000C3B14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ab/>
      </w:r>
      <w:r w:rsidRPr="00A43C9A">
        <w:rPr>
          <w:rFonts w:ascii="Arial" w:eastAsia="Times New Roman" w:hAnsi="Arial" w:cs="Arial"/>
          <w:i/>
          <w:lang w:eastAsia="cs-CZ"/>
        </w:rPr>
        <w:t>podpis odpovědného zaměstnance</w:t>
      </w:r>
    </w:p>
    <w:sectPr w:rsidR="000C3B14" w:rsidRPr="00A43C9A" w:rsidSect="00D7084F">
      <w:footerReference w:type="default" r:id="rId8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DB6"/>
    <w:multiLevelType w:val="hybridMultilevel"/>
    <w:tmpl w:val="38C08E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5B81"/>
    <w:multiLevelType w:val="hybridMultilevel"/>
    <w:tmpl w:val="77D2592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054A"/>
    <w:multiLevelType w:val="multilevel"/>
    <w:tmpl w:val="9A4E0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7969"/>
    <w:multiLevelType w:val="hybridMultilevel"/>
    <w:tmpl w:val="696CB75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9724D"/>
    <w:multiLevelType w:val="hybridMultilevel"/>
    <w:tmpl w:val="89CCD8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B4DC1"/>
    <w:multiLevelType w:val="hybridMultilevel"/>
    <w:tmpl w:val="75188E5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3E7907"/>
    <w:multiLevelType w:val="hybridMultilevel"/>
    <w:tmpl w:val="3CA0447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D2624"/>
    <w:multiLevelType w:val="hybridMultilevel"/>
    <w:tmpl w:val="20A49D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216F"/>
    <w:rsid w:val="00004081"/>
    <w:rsid w:val="0002639E"/>
    <w:rsid w:val="000548BB"/>
    <w:rsid w:val="000629DB"/>
    <w:rsid w:val="0008679E"/>
    <w:rsid w:val="000961B6"/>
    <w:rsid w:val="000B23E7"/>
    <w:rsid w:val="000B65DA"/>
    <w:rsid w:val="000C3B14"/>
    <w:rsid w:val="00157105"/>
    <w:rsid w:val="00190C13"/>
    <w:rsid w:val="001A53E9"/>
    <w:rsid w:val="001D5DA3"/>
    <w:rsid w:val="00231E5B"/>
    <w:rsid w:val="00245403"/>
    <w:rsid w:val="00245D68"/>
    <w:rsid w:val="0025157E"/>
    <w:rsid w:val="00251E2D"/>
    <w:rsid w:val="00280A7C"/>
    <w:rsid w:val="002C01D0"/>
    <w:rsid w:val="002C4A19"/>
    <w:rsid w:val="002C5D49"/>
    <w:rsid w:val="003229B8"/>
    <w:rsid w:val="0033162A"/>
    <w:rsid w:val="00340111"/>
    <w:rsid w:val="00345D2A"/>
    <w:rsid w:val="003505E8"/>
    <w:rsid w:val="00365A4F"/>
    <w:rsid w:val="003740F9"/>
    <w:rsid w:val="003B5AEF"/>
    <w:rsid w:val="003D05BA"/>
    <w:rsid w:val="003E6D14"/>
    <w:rsid w:val="003F17FD"/>
    <w:rsid w:val="00414E66"/>
    <w:rsid w:val="00431EEB"/>
    <w:rsid w:val="004565FC"/>
    <w:rsid w:val="00457548"/>
    <w:rsid w:val="00457BCF"/>
    <w:rsid w:val="004B3E08"/>
    <w:rsid w:val="004C493E"/>
    <w:rsid w:val="004D48C7"/>
    <w:rsid w:val="004D6263"/>
    <w:rsid w:val="004F1D1A"/>
    <w:rsid w:val="00511689"/>
    <w:rsid w:val="005156F8"/>
    <w:rsid w:val="0052191B"/>
    <w:rsid w:val="005423F8"/>
    <w:rsid w:val="00550B15"/>
    <w:rsid w:val="00556766"/>
    <w:rsid w:val="00571E08"/>
    <w:rsid w:val="005906D2"/>
    <w:rsid w:val="00590F5C"/>
    <w:rsid w:val="005B5138"/>
    <w:rsid w:val="005F29E3"/>
    <w:rsid w:val="00604732"/>
    <w:rsid w:val="0060757F"/>
    <w:rsid w:val="00607805"/>
    <w:rsid w:val="006120DD"/>
    <w:rsid w:val="00616D1F"/>
    <w:rsid w:val="00626136"/>
    <w:rsid w:val="00631490"/>
    <w:rsid w:val="0064571D"/>
    <w:rsid w:val="00661FFB"/>
    <w:rsid w:val="006A5C91"/>
    <w:rsid w:val="007226D1"/>
    <w:rsid w:val="00731B3F"/>
    <w:rsid w:val="00776B88"/>
    <w:rsid w:val="007C3C8C"/>
    <w:rsid w:val="007F1E0A"/>
    <w:rsid w:val="00806976"/>
    <w:rsid w:val="00807CC6"/>
    <w:rsid w:val="0081161A"/>
    <w:rsid w:val="00831D3A"/>
    <w:rsid w:val="008378A6"/>
    <w:rsid w:val="00841030"/>
    <w:rsid w:val="00843FAA"/>
    <w:rsid w:val="00845399"/>
    <w:rsid w:val="00876B7D"/>
    <w:rsid w:val="008B4FE7"/>
    <w:rsid w:val="00946D3B"/>
    <w:rsid w:val="00954787"/>
    <w:rsid w:val="00997183"/>
    <w:rsid w:val="009A5FE7"/>
    <w:rsid w:val="009C3292"/>
    <w:rsid w:val="009F295F"/>
    <w:rsid w:val="00A37DAA"/>
    <w:rsid w:val="00A43C9A"/>
    <w:rsid w:val="00A72BC1"/>
    <w:rsid w:val="00AA099E"/>
    <w:rsid w:val="00AE38AC"/>
    <w:rsid w:val="00AF0B41"/>
    <w:rsid w:val="00B0081D"/>
    <w:rsid w:val="00B1668C"/>
    <w:rsid w:val="00B4328B"/>
    <w:rsid w:val="00B60824"/>
    <w:rsid w:val="00B80CF5"/>
    <w:rsid w:val="00BF344E"/>
    <w:rsid w:val="00C25621"/>
    <w:rsid w:val="00C365B1"/>
    <w:rsid w:val="00C473FA"/>
    <w:rsid w:val="00C62778"/>
    <w:rsid w:val="00C6362E"/>
    <w:rsid w:val="00C7663A"/>
    <w:rsid w:val="00CA230C"/>
    <w:rsid w:val="00CC1D0D"/>
    <w:rsid w:val="00CC3A57"/>
    <w:rsid w:val="00CF2A32"/>
    <w:rsid w:val="00D00737"/>
    <w:rsid w:val="00D20CA7"/>
    <w:rsid w:val="00D26F3D"/>
    <w:rsid w:val="00D442A2"/>
    <w:rsid w:val="00D7084F"/>
    <w:rsid w:val="00D90636"/>
    <w:rsid w:val="00DC718C"/>
    <w:rsid w:val="00DE2466"/>
    <w:rsid w:val="00DF46A3"/>
    <w:rsid w:val="00E157C8"/>
    <w:rsid w:val="00E21C8B"/>
    <w:rsid w:val="00E34902"/>
    <w:rsid w:val="00E37440"/>
    <w:rsid w:val="00E4589E"/>
    <w:rsid w:val="00E60DA9"/>
    <w:rsid w:val="00E73A03"/>
    <w:rsid w:val="00E9726C"/>
    <w:rsid w:val="00EF5BFA"/>
    <w:rsid w:val="00F0048E"/>
    <w:rsid w:val="00F27A92"/>
    <w:rsid w:val="00F33725"/>
    <w:rsid w:val="00F379B4"/>
    <w:rsid w:val="00F54452"/>
    <w:rsid w:val="00F619DB"/>
    <w:rsid w:val="00FA7E81"/>
    <w:rsid w:val="00FC1173"/>
    <w:rsid w:val="00FE05F8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9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rsid w:val="008B4FE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26F3D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6F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3D05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FFB6-8B19-4378-BBF3-96C24764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carová Jaroslava Bc.</dc:creator>
  <cp:keywords/>
  <dc:description/>
  <cp:lastModifiedBy>Sladký David Ing.</cp:lastModifiedBy>
  <cp:revision>10</cp:revision>
  <cp:lastPrinted>2022-10-17T11:14:00Z</cp:lastPrinted>
  <dcterms:created xsi:type="dcterms:W3CDTF">2022-10-17T11:19:00Z</dcterms:created>
  <dcterms:modified xsi:type="dcterms:W3CDTF">2022-11-25T11:18:00Z</dcterms:modified>
</cp:coreProperties>
</file>